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无长兄  2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无长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12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:百花洲文艺出版社,2016.04 出版图书：https://www.jiaokey.com/tag/南昌:百花洲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